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青山那一边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青山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84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记得青山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